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C3F" w14:textId="77777777" w:rsidR="00C500B4" w:rsidRDefault="00C500B4" w:rsidP="00DF213B">
      <w:pPr>
        <w:contextualSpacing/>
        <w:rPr>
          <w:rFonts w:ascii="Arial" w:hAnsi="Arial" w:cs="Arial"/>
          <w:b/>
          <w:sz w:val="28"/>
        </w:rPr>
      </w:pPr>
    </w:p>
    <w:p w14:paraId="5A43E22F" w14:textId="77777777" w:rsidR="00C500B4" w:rsidRPr="00D40AB7" w:rsidRDefault="00725570" w:rsidP="00C500B4">
      <w:pPr>
        <w:spacing w:line="24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b/>
          <w:sz w:val="28"/>
        </w:rPr>
        <w:t>Sachbericht zum geförderten Projekt</w:t>
      </w:r>
      <w:r w:rsidR="00641C41" w:rsidRPr="0052343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br/>
      </w:r>
      <w:r w:rsidR="00C500B4" w:rsidRPr="00D40AB7">
        <w:rPr>
          <w:rFonts w:ascii="Arial" w:eastAsia="Times New Roman" w:hAnsi="Arial" w:cs="Arial"/>
        </w:rPr>
        <w:t>in der Partnerschaft für Demokratie im Landkreis Eichstätt</w:t>
      </w:r>
      <w:r w:rsidR="00C500B4" w:rsidRPr="00D40AB7">
        <w:rPr>
          <w:rFonts w:ascii="Arial" w:eastAsia="Times New Roman" w:hAnsi="Arial" w:cs="Arial"/>
        </w:rPr>
        <w:br/>
        <w:t xml:space="preserve">im Rahmen des Bundesprogramms „Demokratie leben!“ </w:t>
      </w:r>
    </w:p>
    <w:p w14:paraId="4D43FD29" w14:textId="77777777" w:rsidR="00C500B4" w:rsidRDefault="00C500B4" w:rsidP="00C500B4">
      <w:pPr>
        <w:contextualSpacing/>
        <w:rPr>
          <w:rFonts w:ascii="Arial" w:hAnsi="Arial" w:cs="Arial"/>
        </w:rPr>
      </w:pPr>
    </w:p>
    <w:p w14:paraId="69E333F1" w14:textId="5E7BC511" w:rsidR="009F3BF8" w:rsidRPr="0052343E" w:rsidRDefault="009F3BF8" w:rsidP="00C500B4">
      <w:pPr>
        <w:contextualSpacing/>
        <w:jc w:val="right"/>
        <w:rPr>
          <w:rFonts w:ascii="Arial" w:hAnsi="Arial" w:cs="Arial"/>
        </w:rPr>
      </w:pPr>
      <w:r w:rsidRPr="0052343E">
        <w:rPr>
          <w:rFonts w:ascii="Arial" w:hAnsi="Arial" w:cs="Arial"/>
        </w:rPr>
        <w:t>Einzelprojektnummer: __________</w:t>
      </w:r>
    </w:p>
    <w:p w14:paraId="4C4C8C53" w14:textId="77777777" w:rsidR="009F3BF8" w:rsidRPr="0052343E" w:rsidRDefault="009F3BF8" w:rsidP="009F3BF8">
      <w:pPr>
        <w:spacing w:after="0"/>
        <w:contextualSpacing/>
        <w:jc w:val="right"/>
        <w:rPr>
          <w:rFonts w:ascii="Arial" w:hAnsi="Arial" w:cs="Arial"/>
        </w:rPr>
      </w:pPr>
    </w:p>
    <w:p w14:paraId="2FB03BF2" w14:textId="77777777" w:rsidR="009F3BF8" w:rsidRPr="0052343E" w:rsidRDefault="009F3BF8" w:rsidP="009F3BF8">
      <w:pPr>
        <w:spacing w:after="0"/>
        <w:contextualSpacing/>
        <w:jc w:val="right"/>
        <w:rPr>
          <w:rFonts w:ascii="Arial" w:hAnsi="Arial" w:cs="Arial"/>
        </w:rPr>
      </w:pPr>
    </w:p>
    <w:p w14:paraId="2E2EB53C" w14:textId="77777777" w:rsidR="00C500B4" w:rsidRPr="000A270D" w:rsidRDefault="00C500B4" w:rsidP="00C500B4">
      <w:pPr>
        <w:spacing w:after="0" w:line="240" w:lineRule="auto"/>
        <w:contextualSpacing/>
        <w:rPr>
          <w:rFonts w:ascii="Arial" w:hAnsi="Arial" w:cs="Arial"/>
          <w:b/>
          <w:color w:val="76923C" w:themeColor="accent3" w:themeShade="BF"/>
          <w:sz w:val="24"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</w:rPr>
        <w:t>Titel des Projekts</w:t>
      </w:r>
    </w:p>
    <w:p w14:paraId="50EB8E12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77B6291E" w14:textId="77777777" w:rsidR="00C500B4" w:rsidRPr="00D40AB7" w:rsidRDefault="00C500B4" w:rsidP="00C500B4">
      <w:pPr>
        <w:pStyle w:val="Listenabsatz"/>
        <w:spacing w:after="0" w:line="240" w:lineRule="auto"/>
        <w:ind w:left="360"/>
        <w:rPr>
          <w:rFonts w:ascii="Arial" w:hAnsi="Arial" w:cs="Arial"/>
          <w:b/>
          <w:sz w:val="24"/>
        </w:rPr>
      </w:pPr>
    </w:p>
    <w:p w14:paraId="22546946" w14:textId="77777777" w:rsidR="00C500B4" w:rsidRPr="000A270D" w:rsidRDefault="00C500B4" w:rsidP="00C500B4">
      <w:pPr>
        <w:spacing w:after="0" w:line="240" w:lineRule="auto"/>
        <w:contextualSpacing/>
        <w:rPr>
          <w:rFonts w:ascii="Arial" w:hAnsi="Arial" w:cs="Arial"/>
          <w:b/>
          <w:color w:val="76923C" w:themeColor="accent3" w:themeShade="BF"/>
          <w:sz w:val="24"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</w:rPr>
        <w:t>Angaben zum Träger und verantwortlichen Personen des Einzelprojekts</w:t>
      </w:r>
    </w:p>
    <w:p w14:paraId="1B576232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</w:rPr>
      </w:pPr>
    </w:p>
    <w:p w14:paraId="025EE1BF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  <w:b/>
        </w:rPr>
      </w:pPr>
      <w:r w:rsidRPr="00D40AB7">
        <w:rPr>
          <w:rFonts w:ascii="Arial" w:hAnsi="Arial" w:cs="Arial"/>
          <w:b/>
        </w:rPr>
        <w:t xml:space="preserve">Trägerinformationen </w:t>
      </w:r>
    </w:p>
    <w:p w14:paraId="0D071E1A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</w:rPr>
      </w:pPr>
      <w:r w:rsidRPr="00D40AB7">
        <w:rPr>
          <w:rFonts w:ascii="Arial" w:hAnsi="Arial" w:cs="Arial"/>
        </w:rPr>
        <w:t xml:space="preserve">Name des Trägers: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651A8A63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</w:rPr>
      </w:pPr>
      <w:r w:rsidRPr="00D40AB7">
        <w:rPr>
          <w:rFonts w:ascii="Arial" w:hAnsi="Arial" w:cs="Arial"/>
        </w:rPr>
        <w:t>Anschrift:</w:t>
      </w:r>
      <w:r w:rsidRPr="00D40AB7">
        <w:rPr>
          <w:rFonts w:ascii="Arial" w:hAnsi="Arial" w:cs="Arial"/>
        </w:rPr>
        <w:tab/>
      </w:r>
      <w:bookmarkStart w:id="0" w:name="Text3"/>
      <w:r w:rsidRPr="00D40AB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  <w:bookmarkEnd w:id="0"/>
    </w:p>
    <w:p w14:paraId="463BD89D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</w:rPr>
      </w:pPr>
      <w:r w:rsidRPr="00D40AB7">
        <w:rPr>
          <w:rFonts w:ascii="Arial" w:hAnsi="Arial" w:cs="Arial"/>
        </w:rPr>
        <w:t xml:space="preserve">Telefon: </w:t>
      </w:r>
      <w:bookmarkStart w:id="1" w:name="Text2"/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  <w:bookmarkEnd w:id="1"/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tab/>
        <w:t xml:space="preserve">Telefax:   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  <w:r w:rsidRPr="00D40AB7">
        <w:rPr>
          <w:rFonts w:ascii="Arial" w:hAnsi="Arial" w:cs="Arial"/>
        </w:rPr>
        <w:br/>
        <w:t xml:space="preserve">E-Mail: </w:t>
      </w:r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tab/>
      </w:r>
      <w:r w:rsidRPr="00D40AB7">
        <w:rPr>
          <w:rFonts w:ascii="Arial" w:hAnsi="Arial" w:cs="Arial"/>
        </w:rPr>
        <w:tab/>
        <w:t xml:space="preserve">Webseite: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4B7C5ED5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</w:rPr>
      </w:pPr>
    </w:p>
    <w:p w14:paraId="292A3C61" w14:textId="53F3A148" w:rsidR="00C500B4" w:rsidRPr="000A270D" w:rsidRDefault="00C500B4" w:rsidP="00C500B4">
      <w:pPr>
        <w:spacing w:after="0" w:line="240" w:lineRule="auto"/>
        <w:contextualSpacing/>
        <w:rPr>
          <w:rFonts w:ascii="Arial" w:hAnsi="Arial" w:cs="Arial"/>
          <w:b/>
          <w:color w:val="76923C" w:themeColor="accent3" w:themeShade="BF"/>
          <w:sz w:val="24"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</w:rPr>
        <w:t>Allgemeine Angaben zum Projekt</w:t>
      </w:r>
    </w:p>
    <w:p w14:paraId="545B0CFC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  <w:b/>
        </w:rPr>
      </w:pPr>
    </w:p>
    <w:p w14:paraId="440DFEC8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  <w:b/>
        </w:rPr>
      </w:pPr>
      <w:r w:rsidRPr="00D40AB7">
        <w:rPr>
          <w:rFonts w:ascii="Arial" w:hAnsi="Arial" w:cs="Arial"/>
          <w:b/>
        </w:rPr>
        <w:t xml:space="preserve">Projektlaufzeit: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67F41353" w14:textId="77777777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</w:rPr>
      </w:pPr>
      <w:r w:rsidRPr="00D40AB7">
        <w:rPr>
          <w:rFonts w:ascii="Arial" w:hAnsi="Arial" w:cs="Arial"/>
          <w:b/>
        </w:rPr>
        <w:t xml:space="preserve">Durchführungsort: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6982D267" w14:textId="223F5725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  <w:b/>
        </w:rPr>
      </w:pPr>
      <w:r w:rsidRPr="00D40AB7">
        <w:rPr>
          <w:rFonts w:ascii="Arial" w:hAnsi="Arial" w:cs="Arial"/>
          <w:b/>
        </w:rPr>
        <w:t xml:space="preserve">geplante Teilnehmendenzahl: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atsächliche</w:t>
      </w:r>
      <w:r w:rsidRPr="00D40AB7">
        <w:rPr>
          <w:rFonts w:ascii="Arial" w:hAnsi="Arial" w:cs="Arial"/>
          <w:b/>
        </w:rPr>
        <w:t xml:space="preserve"> Teilnehmendenzahl: </w:t>
      </w:r>
      <w:r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19963ABC" w14:textId="5ACE9F8B" w:rsidR="00C500B4" w:rsidRPr="00D40AB7" w:rsidRDefault="00C500B4" w:rsidP="00C500B4">
      <w:pPr>
        <w:spacing w:after="0" w:line="240" w:lineRule="auto"/>
        <w:contextualSpacing/>
        <w:rPr>
          <w:rFonts w:ascii="Arial" w:hAnsi="Arial" w:cs="Arial"/>
          <w:b/>
        </w:rPr>
      </w:pPr>
    </w:p>
    <w:p w14:paraId="33AD4731" w14:textId="77777777" w:rsidR="00C500B4" w:rsidRPr="000A270D" w:rsidRDefault="00C500B4" w:rsidP="00C500B4">
      <w:pPr>
        <w:spacing w:line="240" w:lineRule="auto"/>
        <w:contextualSpacing/>
        <w:rPr>
          <w:rFonts w:ascii="Arial" w:eastAsia="Times New Roman" w:hAnsi="Arial" w:cs="Arial"/>
          <w:b/>
          <w:color w:val="76923C" w:themeColor="accent3" w:themeShade="BF"/>
        </w:rPr>
      </w:pPr>
    </w:p>
    <w:p w14:paraId="4D4BFDE0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  <w:r w:rsidRPr="000A270D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 xml:space="preserve">Zielgruppe </w:t>
      </w:r>
      <w:r w:rsidRPr="00D40AB7">
        <w:rPr>
          <w:rFonts w:ascii="Arial" w:eastAsia="Times New Roman" w:hAnsi="Arial" w:cs="Arial"/>
          <w:i/>
          <w:sz w:val="20"/>
          <w:szCs w:val="24"/>
        </w:rPr>
        <w:t>(Mehrfachnennung möglich)</w:t>
      </w:r>
    </w:p>
    <w:p w14:paraId="775746CC" w14:textId="1ABABAD1" w:rsidR="00C500B4" w:rsidRPr="00D40AB7" w:rsidRDefault="00C500B4" w:rsidP="00C500B4">
      <w:pPr>
        <w:spacing w:after="0" w:line="240" w:lineRule="auto"/>
        <w:contextualSpacing/>
        <w:rPr>
          <w:rFonts w:ascii="Arial" w:eastAsia="Calibri" w:hAnsi="Arial" w:cs="Arial"/>
        </w:rPr>
        <w:sectPr w:rsidR="00C500B4" w:rsidRPr="00D40AB7" w:rsidSect="00C500B4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A440ACD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Kinder und Jugendliche</w:t>
      </w:r>
    </w:p>
    <w:p w14:paraId="4F5F3CB4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junge Erwachsene</w:t>
      </w:r>
    </w:p>
    <w:p w14:paraId="13A8A441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Eltern und Familienangehörige</w:t>
      </w:r>
      <w:r w:rsidRPr="00D40AB7">
        <w:rPr>
          <w:rFonts w:ascii="Arial" w:eastAsia="Times New Roman" w:hAnsi="Arial" w:cs="Arial"/>
          <w:b/>
        </w:rPr>
        <w:t xml:space="preserve"> </w:t>
      </w:r>
    </w:p>
    <w:p w14:paraId="47B20371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Multiplikator*innen</w:t>
      </w:r>
      <w:r w:rsidRPr="00D40AB7">
        <w:rPr>
          <w:rFonts w:ascii="Arial" w:eastAsia="Times New Roman" w:hAnsi="Arial" w:cs="Arial"/>
          <w:b/>
        </w:rPr>
        <w:t xml:space="preserve"> </w:t>
      </w:r>
    </w:p>
    <w:p w14:paraId="133AD7E0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Bezugspersonen</w:t>
      </w:r>
    </w:p>
    <w:p w14:paraId="53786D56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ehren-, neben- und hauptamtlich in der Kinder- und Jugendhilfe und an anderen </w:t>
      </w:r>
    </w:p>
    <w:p w14:paraId="4E076897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staatliche und zivilgesellschaftliche Akteure</w:t>
      </w:r>
    </w:p>
    <w:p w14:paraId="0D44355C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t>Sozialisationsorten Tätige</w:t>
      </w:r>
    </w:p>
    <w:p w14:paraId="0CBFCF5C" w14:textId="77777777" w:rsidR="00C500B4" w:rsidRPr="00D40AB7" w:rsidRDefault="00C500B4" w:rsidP="00C500B4">
      <w:pPr>
        <w:spacing w:line="240" w:lineRule="auto"/>
        <w:contextualSpacing/>
        <w:rPr>
          <w:rFonts w:ascii="Arial" w:eastAsia="Times New Roman" w:hAnsi="Arial" w:cs="Arial"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60301BF" w14:textId="77777777" w:rsidR="00C500B4" w:rsidRDefault="00C500B4" w:rsidP="00C500B4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234099B2" w14:textId="38370506" w:rsidR="00C500B4" w:rsidRPr="00C500B4" w:rsidRDefault="00C500B4" w:rsidP="00C500B4">
      <w:pPr>
        <w:spacing w:line="240" w:lineRule="auto"/>
        <w:contextualSpacing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  <w:r w:rsidRPr="000A270D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 xml:space="preserve">Art der Maßnahme </w:t>
      </w:r>
      <w:r w:rsidRPr="00D40AB7">
        <w:rPr>
          <w:rFonts w:ascii="Arial" w:eastAsia="Times New Roman" w:hAnsi="Arial" w:cs="Arial"/>
          <w:i/>
          <w:sz w:val="20"/>
          <w:szCs w:val="24"/>
        </w:rPr>
        <w:t>(Mehrfachnennung möglich)</w:t>
      </w:r>
    </w:p>
    <w:p w14:paraId="00550421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88C1DE2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Beratungsformate</w:t>
      </w:r>
    </w:p>
    <w:p w14:paraId="12635447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Begegnungs- und Dialogformate</w:t>
      </w:r>
    </w:p>
    <w:p w14:paraId="07A4DC3F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Diskussionsformate</w:t>
      </w:r>
    </w:p>
    <w:p w14:paraId="5AA2160E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Formate zur Wissens- und Kompetenzvermittlung</w:t>
      </w:r>
    </w:p>
    <w:p w14:paraId="173507A2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Partizipations- und </w:t>
      </w:r>
      <w:proofErr w:type="spellStart"/>
      <w:r w:rsidRPr="00D40AB7">
        <w:rPr>
          <w:rFonts w:ascii="Arial" w:eastAsia="Times New Roman" w:hAnsi="Arial" w:cs="Arial"/>
        </w:rPr>
        <w:t>Empowermentformate</w:t>
      </w:r>
      <w:proofErr w:type="spellEnd"/>
    </w:p>
    <w:p w14:paraId="68727E95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pädagogisches Angebot </w:t>
      </w:r>
    </w:p>
    <w:p w14:paraId="0B6F04D5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kulturelles Angebot (z.B. Film oder Theater)</w:t>
      </w:r>
    </w:p>
    <w:p w14:paraId="3D1905AB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Angebot im Bereich Sport/Spiel/Outdoor </w:t>
      </w:r>
    </w:p>
    <w:p w14:paraId="03FB43FF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Angebot im Bereich Neue Medien/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D40AB7">
        <w:rPr>
          <w:rFonts w:ascii="Arial" w:eastAsia="Times New Roman" w:hAnsi="Arial" w:cs="Arial"/>
        </w:rPr>
        <w:t>Social</w:t>
      </w:r>
      <w:proofErr w:type="spellEnd"/>
      <w:r w:rsidRPr="00D40AB7">
        <w:rPr>
          <w:rFonts w:ascii="Arial" w:eastAsia="Times New Roman" w:hAnsi="Arial" w:cs="Arial"/>
        </w:rPr>
        <w:t xml:space="preserve"> Media</w:t>
      </w:r>
    </w:p>
    <w:p w14:paraId="596C3D11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Informationsveranstaltung</w:t>
      </w:r>
    </w:p>
    <w:p w14:paraId="286F8E31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(Podiums)</w:t>
      </w:r>
      <w:r>
        <w:rPr>
          <w:rFonts w:ascii="Arial" w:eastAsia="Times New Roman" w:hAnsi="Arial" w:cs="Arial"/>
        </w:rPr>
        <w:t>D</w:t>
      </w:r>
      <w:r w:rsidRPr="00D40AB7">
        <w:rPr>
          <w:rFonts w:ascii="Arial" w:eastAsia="Times New Roman" w:hAnsi="Arial" w:cs="Arial"/>
        </w:rPr>
        <w:t xml:space="preserve">iskussion </w:t>
      </w:r>
    </w:p>
    <w:p w14:paraId="5AAEBF8C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Aktionstag</w:t>
      </w:r>
    </w:p>
    <w:p w14:paraId="7CF73E37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soziokulturelle Veranstaltung </w:t>
      </w:r>
    </w:p>
    <w:p w14:paraId="341AB473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Öffentlichkeitsarbeit und Vernetzung</w:t>
      </w:r>
    </w:p>
    <w:p w14:paraId="7F896BFA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Fortbildungsangebot/Schulung </w:t>
      </w:r>
    </w:p>
    <w:p w14:paraId="56004B9B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Freizeitbereich</w:t>
      </w:r>
    </w:p>
    <w:p w14:paraId="646167D3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Arbeits- und Weiterbildungskontext</w:t>
      </w:r>
    </w:p>
    <w:p w14:paraId="07D906C9" w14:textId="4D70D5AF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Sonstiges</w:t>
      </w:r>
      <w:r w:rsidR="005C582B">
        <w:rPr>
          <w:rFonts w:ascii="Arial" w:eastAsia="Times New Roman" w:hAnsi="Arial" w:cs="Arial"/>
          <w:sz w:val="24"/>
          <w:szCs w:val="24"/>
        </w:rPr>
        <w:t xml:space="preserve">: </w:t>
      </w:r>
      <w:r w:rsidR="005C582B" w:rsidRPr="00D40AB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582B" w:rsidRPr="00D40AB7">
        <w:rPr>
          <w:rFonts w:ascii="Arial" w:hAnsi="Arial" w:cs="Arial"/>
        </w:rPr>
        <w:instrText xml:space="preserve"> FORMTEXT </w:instrText>
      </w:r>
      <w:r w:rsidR="005C582B" w:rsidRPr="00D40AB7">
        <w:rPr>
          <w:rFonts w:ascii="Arial" w:hAnsi="Arial" w:cs="Arial"/>
        </w:rPr>
      </w:r>
      <w:r w:rsidR="005C582B" w:rsidRPr="00D40AB7">
        <w:rPr>
          <w:rFonts w:ascii="Arial" w:hAnsi="Arial" w:cs="Arial"/>
        </w:rPr>
        <w:fldChar w:fldCharType="separate"/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</w:t>
      </w:r>
    </w:p>
    <w:p w14:paraId="2BE60D89" w14:textId="77777777" w:rsidR="00C500B4" w:rsidRPr="00D40AB7" w:rsidRDefault="00C500B4" w:rsidP="00C500B4">
      <w:pPr>
        <w:spacing w:line="240" w:lineRule="auto"/>
        <w:contextualSpacing/>
        <w:rPr>
          <w:rFonts w:ascii="Arial" w:hAnsi="Arial" w:cs="Arial"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1C4CEC4" w14:textId="77777777" w:rsidR="00C500B4" w:rsidRDefault="00C500B4" w:rsidP="00C500B4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1F423F02" w14:textId="35867503" w:rsidR="00C500B4" w:rsidRPr="000A270D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</w:pPr>
      <w:r w:rsidRPr="000A270D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Wie schätzen Sie den Erfolg Ihres Projektes ein?</w:t>
      </w:r>
    </w:p>
    <w:p w14:paraId="4B77F08A" w14:textId="77777777" w:rsidR="00C500B4" w:rsidRPr="00D40AB7" w:rsidRDefault="00C500B4" w:rsidP="00C500B4">
      <w:pPr>
        <w:spacing w:after="0" w:line="240" w:lineRule="auto"/>
        <w:contextualSpacing/>
        <w:rPr>
          <w:rFonts w:ascii="Arial" w:eastAsia="Calibri" w:hAnsi="Arial" w:cs="Arial"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353BC8B" w14:textId="1E0C0433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Cs/>
        </w:rPr>
        <w:t>kein Erfolg (bis zu 20% der geplanten Ziele erreicht)</w:t>
      </w:r>
    </w:p>
    <w:p w14:paraId="3ECBAF30" w14:textId="7EEED721" w:rsidR="005C582B" w:rsidRDefault="00C500B4" w:rsidP="005C582B">
      <w:pPr>
        <w:spacing w:after="0"/>
        <w:rPr>
          <w:rFonts w:ascii="Arial" w:hAnsi="Arial" w:cs="Arial"/>
          <w:bCs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</w:t>
      </w:r>
      <w:r w:rsidR="005C582B">
        <w:rPr>
          <w:rFonts w:ascii="Arial" w:hAnsi="Arial" w:cs="Arial"/>
          <w:bCs/>
        </w:rPr>
        <w:t>wenig Erfolg (bis zu 40%)</w:t>
      </w:r>
    </w:p>
    <w:p w14:paraId="4E74F53D" w14:textId="69B17707" w:rsidR="00C500B4" w:rsidRPr="00D40AB7" w:rsidRDefault="005C582B" w:rsidP="005C582B">
      <w:pPr>
        <w:spacing w:after="0"/>
        <w:rPr>
          <w:rFonts w:ascii="Arial" w:eastAsia="Times New Roman" w:hAnsi="Arial" w:cs="Arial"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</w:t>
      </w:r>
      <w:r w:rsidRPr="005C582B">
        <w:rPr>
          <w:rFonts w:ascii="Arial" w:hAnsi="Arial" w:cs="Arial"/>
          <w:bCs/>
        </w:rPr>
        <w:t xml:space="preserve">mäßiger </w:t>
      </w:r>
      <w:r>
        <w:rPr>
          <w:rFonts w:ascii="Arial" w:hAnsi="Arial" w:cs="Arial"/>
          <w:bCs/>
        </w:rPr>
        <w:t>Erfolg (bis zu 60%)</w:t>
      </w:r>
    </w:p>
    <w:p w14:paraId="77F10FB5" w14:textId="1E5036B3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</w:t>
      </w:r>
      <w:r w:rsidR="005C582B" w:rsidRPr="005C582B">
        <w:rPr>
          <w:rFonts w:ascii="Arial" w:hAnsi="Arial" w:cs="Arial"/>
          <w:bCs/>
        </w:rPr>
        <w:t xml:space="preserve">großer </w:t>
      </w:r>
      <w:r w:rsidR="005C582B">
        <w:rPr>
          <w:rFonts w:ascii="Arial" w:hAnsi="Arial" w:cs="Arial"/>
          <w:bCs/>
        </w:rPr>
        <w:t>Erfolg (bis zu 80%)</w:t>
      </w:r>
    </w:p>
    <w:p w14:paraId="3EA60191" w14:textId="37B8831C" w:rsidR="00C500B4" w:rsidRPr="005C582B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  <w:sectPr w:rsidR="00C500B4" w:rsidRPr="005C582B" w:rsidSect="00C500B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40AB7">
        <w:rPr>
          <w:rFonts w:ascii="Arial" w:eastAsia="Times New Roman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0AB7">
        <w:rPr>
          <w:rFonts w:ascii="Arial" w:eastAsia="Times New Roman" w:hAnsi="Arial" w:cs="Arial"/>
        </w:rPr>
        <w:instrText xml:space="preserve"> FORMCHECKBOX </w:instrText>
      </w:r>
      <w:r w:rsidR="0099078E">
        <w:rPr>
          <w:rFonts w:ascii="Arial" w:eastAsia="Times New Roman" w:hAnsi="Arial" w:cs="Arial"/>
        </w:rPr>
      </w:r>
      <w:r w:rsidR="0099078E">
        <w:rPr>
          <w:rFonts w:ascii="Arial" w:eastAsia="Times New Roman" w:hAnsi="Arial" w:cs="Arial"/>
        </w:rPr>
        <w:fldChar w:fldCharType="separate"/>
      </w:r>
      <w:r w:rsidRPr="00D40AB7">
        <w:rPr>
          <w:rFonts w:ascii="Arial" w:eastAsia="Times New Roman" w:hAnsi="Arial" w:cs="Arial"/>
        </w:rPr>
        <w:fldChar w:fldCharType="end"/>
      </w:r>
      <w:r w:rsidRPr="00D40AB7">
        <w:rPr>
          <w:rFonts w:ascii="Arial" w:eastAsia="Times New Roman" w:hAnsi="Arial" w:cs="Arial"/>
        </w:rPr>
        <w:t xml:space="preserve"> </w:t>
      </w:r>
      <w:r w:rsidR="005C582B">
        <w:rPr>
          <w:rFonts w:ascii="Arial" w:hAnsi="Arial" w:cs="Arial"/>
          <w:bCs/>
        </w:rPr>
        <w:t>voller Erfolg (bis zu 100%)</w:t>
      </w:r>
    </w:p>
    <w:p w14:paraId="0196F3C4" w14:textId="30D00765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171262BF" w14:textId="692BA54A" w:rsidR="00C500B4" w:rsidRPr="00D40AB7" w:rsidRDefault="00C500B4" w:rsidP="00C500B4">
      <w:pPr>
        <w:spacing w:after="0" w:line="240" w:lineRule="auto"/>
        <w:contextualSpacing/>
        <w:rPr>
          <w:rFonts w:ascii="Arial" w:eastAsia="Times New Roman" w:hAnsi="Arial" w:cs="Arial"/>
          <w:b/>
        </w:rPr>
        <w:sectPr w:rsidR="00C500B4" w:rsidRPr="00D40AB7" w:rsidSect="00C500B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48EBB4C" w14:textId="02B43DB0" w:rsidR="005C582B" w:rsidRDefault="005C582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7AF2BB4" w14:textId="77777777" w:rsidR="005C582B" w:rsidRDefault="005C582B" w:rsidP="00C500B4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2870D250" w14:textId="76D682D2" w:rsidR="00FB66B6" w:rsidRPr="000A270D" w:rsidRDefault="00E16F3C" w:rsidP="00F50AF8">
      <w:pPr>
        <w:spacing w:after="0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  <w:szCs w:val="24"/>
        </w:rPr>
        <w:t>Projektbewertung</w:t>
      </w:r>
    </w:p>
    <w:p w14:paraId="0B410DB9" w14:textId="05AA1144" w:rsidR="00FB66B6" w:rsidRPr="007C2C17" w:rsidRDefault="009F309D" w:rsidP="00DF213B">
      <w:pPr>
        <w:contextualSpacing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Bitte beschreiben Sie den Erfolg und Indikatoren</w:t>
      </w:r>
      <w:r w:rsid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  <w:r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W</w:t>
      </w:r>
      <w:r w:rsidR="00E16F3C"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as lief gut, was eher nicht</w:t>
      </w:r>
      <w:r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und</w:t>
      </w:r>
      <w:r w:rsidR="00E16F3C"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w</w:t>
      </w:r>
      <w:r w:rsidR="00E16F3C" w:rsidRPr="007C2C1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as könnte noch verbessert werden</w:t>
      </w:r>
      <w:r w:rsid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? Was hat zum Erfolg oder Misserfolg geführt?</w:t>
      </w:r>
    </w:p>
    <w:p w14:paraId="045D6300" w14:textId="77777777" w:rsidR="005C582B" w:rsidRPr="00D40AB7" w:rsidRDefault="005C582B" w:rsidP="005C582B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59B830B2" w14:textId="07A9BACF" w:rsidR="00FB66B6" w:rsidRPr="0052343E" w:rsidRDefault="00FB66B6" w:rsidP="00DF213B">
      <w:pPr>
        <w:contextualSpacing/>
        <w:rPr>
          <w:rFonts w:ascii="Arial" w:hAnsi="Arial" w:cs="Arial"/>
          <w:b/>
        </w:rPr>
      </w:pPr>
    </w:p>
    <w:p w14:paraId="52A121CD" w14:textId="6121075A" w:rsidR="00E16F3C" w:rsidRPr="000A270D" w:rsidRDefault="00E16F3C" w:rsidP="00E16F3C">
      <w:pPr>
        <w:contextualSpacing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  <w:szCs w:val="24"/>
        </w:rPr>
        <w:t>Projektaktivitäten und -ergebnisse</w:t>
      </w:r>
    </w:p>
    <w:p w14:paraId="50A9860C" w14:textId="77777777" w:rsidR="005C582B" w:rsidRPr="00D40AB7" w:rsidRDefault="00BB1643" w:rsidP="005C582B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bookmarkStart w:id="2" w:name="_Hlk226550967"/>
      <w:r w:rsidRPr="00C26C59">
        <w:rPr>
          <w:rFonts w:ascii="Arial" w:hAnsi="Arial" w:cs="Arial"/>
          <w:bCs/>
          <w:i/>
          <w:color w:val="808080" w:themeColor="background1" w:themeShade="80"/>
          <w:sz w:val="20"/>
        </w:rPr>
        <w:t xml:space="preserve">Wurden die </w:t>
      </w:r>
      <w:r w:rsidR="005C582B">
        <w:rPr>
          <w:rFonts w:ascii="Arial" w:hAnsi="Arial" w:cs="Arial"/>
          <w:bCs/>
          <w:i/>
          <w:color w:val="808080" w:themeColor="background1" w:themeShade="80"/>
          <w:sz w:val="20"/>
        </w:rPr>
        <w:t>Ziele aus dem Antrag</w:t>
      </w:r>
      <w:r w:rsidRPr="00C26C59">
        <w:rPr>
          <w:rFonts w:ascii="Arial" w:hAnsi="Arial" w:cs="Arial"/>
          <w:bCs/>
          <w:i/>
          <w:color w:val="808080" w:themeColor="background1" w:themeShade="80"/>
          <w:sz w:val="20"/>
        </w:rPr>
        <w:t xml:space="preserve"> im geplanten Zeitraum erreicht? Wie wurden die Ziele konkret erreicht? Welches Veranstaltungsformat und Methodik wurde für die Umsetzung genutzt?</w:t>
      </w:r>
      <w:bookmarkEnd w:id="2"/>
      <w:r w:rsidR="00E501A3">
        <w:rPr>
          <w:rFonts w:ascii="Arial" w:hAnsi="Arial" w:cs="Arial"/>
          <w:bCs/>
          <w:i/>
          <w:color w:val="808080" w:themeColor="background1" w:themeShade="80"/>
          <w:sz w:val="20"/>
        </w:rPr>
        <w:br/>
      </w:r>
      <w:r w:rsidR="005C582B"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582B" w:rsidRPr="00D40AB7">
        <w:rPr>
          <w:rFonts w:ascii="Arial" w:hAnsi="Arial" w:cs="Arial"/>
        </w:rPr>
        <w:instrText xml:space="preserve"> FORMTEXT </w:instrText>
      </w:r>
      <w:r w:rsidR="005C582B" w:rsidRPr="00D40AB7">
        <w:rPr>
          <w:rFonts w:ascii="Arial" w:hAnsi="Arial" w:cs="Arial"/>
        </w:rPr>
      </w:r>
      <w:r w:rsidR="005C582B" w:rsidRPr="00D40AB7">
        <w:rPr>
          <w:rFonts w:ascii="Arial" w:hAnsi="Arial" w:cs="Arial"/>
        </w:rPr>
        <w:fldChar w:fldCharType="separate"/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  <w:noProof/>
        </w:rPr>
        <w:t> </w:t>
      </w:r>
      <w:r w:rsidR="005C582B" w:rsidRPr="00D40AB7">
        <w:rPr>
          <w:rFonts w:ascii="Arial" w:hAnsi="Arial" w:cs="Arial"/>
        </w:rPr>
        <w:fldChar w:fldCharType="end"/>
      </w:r>
    </w:p>
    <w:p w14:paraId="0A9A97B5" w14:textId="12885939" w:rsidR="00E16F3C" w:rsidRPr="00E501A3" w:rsidRDefault="00E16F3C" w:rsidP="00E16F3C">
      <w:pPr>
        <w:rPr>
          <w:rFonts w:ascii="Arial" w:hAnsi="Arial" w:cs="Arial"/>
          <w:bCs/>
          <w:i/>
          <w:color w:val="808080" w:themeColor="background1" w:themeShade="80"/>
          <w:sz w:val="20"/>
        </w:rPr>
      </w:pPr>
    </w:p>
    <w:p w14:paraId="67BAB33F" w14:textId="7FC010F0" w:rsidR="00E16F3C" w:rsidRPr="0052343E" w:rsidRDefault="005C582B" w:rsidP="00E16F3C">
      <w:pPr>
        <w:contextualSpacing/>
        <w:rPr>
          <w:rFonts w:ascii="Arial" w:hAnsi="Arial" w:cs="Arial"/>
          <w:b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  <w:szCs w:val="24"/>
        </w:rPr>
        <w:t>Kooperationspartnerschaften</w:t>
      </w:r>
      <w:r>
        <w:rPr>
          <w:rFonts w:ascii="Arial" w:hAnsi="Arial" w:cs="Arial"/>
          <w:b/>
          <w:color w:val="000000" w:themeColor="text1"/>
        </w:rPr>
        <w:br/>
      </w:r>
      <w:r w:rsidRP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Mit wem wurde in dem Projekt zusammengearbeitet? In welchen Bereichen bestand die Kooperation? Wie lief der Austausch mit den </w:t>
      </w:r>
      <w:proofErr w:type="spellStart"/>
      <w:proofErr w:type="gramStart"/>
      <w:r w:rsidRP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Kooperationspartner:innen</w:t>
      </w:r>
      <w:proofErr w:type="spellEnd"/>
      <w:proofErr w:type="gramEnd"/>
      <w:r w:rsidRP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?</w:t>
      </w:r>
      <w:r w:rsidRPr="005C582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br/>
      </w:r>
      <w:r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007B7672" w14:textId="522534EB" w:rsidR="00E16F3C" w:rsidRPr="0052343E" w:rsidRDefault="00E16F3C" w:rsidP="00E16F3C">
      <w:pPr>
        <w:contextualSpacing/>
        <w:rPr>
          <w:rFonts w:ascii="Arial" w:hAnsi="Arial" w:cs="Arial"/>
          <w:b/>
        </w:rPr>
      </w:pPr>
    </w:p>
    <w:p w14:paraId="1B7B9EE0" w14:textId="0FB6F6A9" w:rsidR="00E16F3C" w:rsidRPr="000A270D" w:rsidRDefault="005C582B" w:rsidP="00E16F3C">
      <w:pPr>
        <w:contextualSpacing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0A270D">
        <w:rPr>
          <w:rFonts w:ascii="Arial" w:hAnsi="Arial" w:cs="Arial"/>
          <w:b/>
          <w:color w:val="76923C" w:themeColor="accent3" w:themeShade="BF"/>
          <w:sz w:val="24"/>
          <w:szCs w:val="24"/>
        </w:rPr>
        <w:t>Rückmeldungen von Teilnehmenden</w:t>
      </w:r>
    </w:p>
    <w:p w14:paraId="17CBA1B1" w14:textId="69570703" w:rsidR="00DB0C9A" w:rsidRPr="00AF13CC" w:rsidRDefault="00AF13CC" w:rsidP="00970212">
      <w:pPr>
        <w:tabs>
          <w:tab w:val="left" w:pos="1425"/>
        </w:tabs>
        <w:contextualSpacing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Gab es Rückmeldungen oder Zitate von den Teilnehmenden</w:t>
      </w:r>
      <w:r w:rsidR="00DD3369" w:rsidRPr="00AF13CC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? Wie wurden die Rückmeldungen erhoben?</w:t>
      </w:r>
    </w:p>
    <w:p w14:paraId="4DF5CB95" w14:textId="1ED0B398" w:rsidR="00AF13CC" w:rsidRDefault="00AF13CC" w:rsidP="00DD3369">
      <w:pPr>
        <w:contextualSpacing/>
        <w:jc w:val="both"/>
        <w:rPr>
          <w:rFonts w:ascii="Arial" w:hAnsi="Arial" w:cs="Arial"/>
        </w:rPr>
      </w:pPr>
      <w:r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0AB7">
        <w:rPr>
          <w:rFonts w:ascii="Arial" w:hAnsi="Arial" w:cs="Arial"/>
        </w:rPr>
        <w:instrText xml:space="preserve"> FORMTEXT </w:instrText>
      </w:r>
      <w:r w:rsidRPr="00D40AB7">
        <w:rPr>
          <w:rFonts w:ascii="Arial" w:hAnsi="Arial" w:cs="Arial"/>
        </w:rPr>
      </w:r>
      <w:r w:rsidRPr="00D40AB7">
        <w:rPr>
          <w:rFonts w:ascii="Arial" w:hAnsi="Arial" w:cs="Arial"/>
        </w:rPr>
        <w:fldChar w:fldCharType="separate"/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  <w:noProof/>
        </w:rPr>
        <w:t> </w:t>
      </w:r>
      <w:r w:rsidRPr="00D40AB7">
        <w:rPr>
          <w:rFonts w:ascii="Arial" w:hAnsi="Arial" w:cs="Arial"/>
        </w:rPr>
        <w:fldChar w:fldCharType="end"/>
      </w:r>
    </w:p>
    <w:p w14:paraId="7232AE70" w14:textId="77777777" w:rsidR="00AF13CC" w:rsidRDefault="00AF13CC" w:rsidP="00DD3369">
      <w:pPr>
        <w:contextualSpacing/>
        <w:jc w:val="both"/>
        <w:rPr>
          <w:rFonts w:ascii="Arial" w:hAnsi="Arial" w:cs="Arial"/>
        </w:rPr>
      </w:pPr>
    </w:p>
    <w:p w14:paraId="7A06C10A" w14:textId="2472AD15" w:rsidR="00A34316" w:rsidRDefault="00A34316" w:rsidP="00DD336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itat 1:</w:t>
      </w:r>
      <w:r w:rsidR="00AF13CC">
        <w:rPr>
          <w:rFonts w:ascii="Arial" w:hAnsi="Arial" w:cs="Arial"/>
        </w:rPr>
        <w:t xml:space="preserve"> </w:t>
      </w:r>
      <w:r w:rsidR="00AF13CC"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3CC" w:rsidRPr="00D40AB7">
        <w:rPr>
          <w:rFonts w:ascii="Arial" w:hAnsi="Arial" w:cs="Arial"/>
        </w:rPr>
        <w:instrText xml:space="preserve"> FORMTEXT </w:instrText>
      </w:r>
      <w:r w:rsidR="00AF13CC" w:rsidRPr="00D40AB7">
        <w:rPr>
          <w:rFonts w:ascii="Arial" w:hAnsi="Arial" w:cs="Arial"/>
        </w:rPr>
      </w:r>
      <w:r w:rsidR="00AF13CC" w:rsidRPr="00D40AB7">
        <w:rPr>
          <w:rFonts w:ascii="Arial" w:hAnsi="Arial" w:cs="Arial"/>
        </w:rPr>
        <w:fldChar w:fldCharType="separate"/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</w:rPr>
        <w:fldChar w:fldCharType="end"/>
      </w:r>
    </w:p>
    <w:p w14:paraId="2999D021" w14:textId="7D2AE4E8" w:rsidR="00AF13CC" w:rsidRDefault="00A34316" w:rsidP="00AF13CC">
      <w:pPr>
        <w:contextualSpacing/>
        <w:jc w:val="both"/>
        <w:rPr>
          <w:rFonts w:ascii="Arial" w:hAnsi="Arial" w:cs="Arial"/>
        </w:rPr>
      </w:pPr>
      <w:r w:rsidRPr="00A34316">
        <w:rPr>
          <w:rFonts w:ascii="Arial" w:hAnsi="Arial" w:cs="Arial"/>
        </w:rPr>
        <w:t>Zitat 2</w:t>
      </w:r>
      <w:r w:rsidR="00AF13CC">
        <w:rPr>
          <w:rFonts w:ascii="Arial" w:hAnsi="Arial" w:cs="Arial"/>
        </w:rPr>
        <w:t xml:space="preserve">: </w:t>
      </w:r>
      <w:r w:rsidR="00AF13CC"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3CC" w:rsidRPr="00D40AB7">
        <w:rPr>
          <w:rFonts w:ascii="Arial" w:hAnsi="Arial" w:cs="Arial"/>
        </w:rPr>
        <w:instrText xml:space="preserve"> FORMTEXT </w:instrText>
      </w:r>
      <w:r w:rsidR="00AF13CC" w:rsidRPr="00D40AB7">
        <w:rPr>
          <w:rFonts w:ascii="Arial" w:hAnsi="Arial" w:cs="Arial"/>
        </w:rPr>
      </w:r>
      <w:r w:rsidR="00AF13CC" w:rsidRPr="00D40AB7">
        <w:rPr>
          <w:rFonts w:ascii="Arial" w:hAnsi="Arial" w:cs="Arial"/>
        </w:rPr>
        <w:fldChar w:fldCharType="separate"/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</w:rPr>
        <w:fldChar w:fldCharType="end"/>
      </w:r>
    </w:p>
    <w:p w14:paraId="274B7EF0" w14:textId="77777777" w:rsidR="00AF13CC" w:rsidRDefault="00A34316" w:rsidP="00AF13CC">
      <w:pPr>
        <w:contextualSpacing/>
        <w:jc w:val="both"/>
        <w:rPr>
          <w:rFonts w:ascii="Arial" w:hAnsi="Arial" w:cs="Arial"/>
        </w:rPr>
      </w:pPr>
      <w:r w:rsidRPr="00A34316">
        <w:rPr>
          <w:rFonts w:ascii="Arial" w:hAnsi="Arial" w:cs="Arial"/>
        </w:rPr>
        <w:t>Zitat 3</w:t>
      </w:r>
      <w:r w:rsidR="00AF13CC">
        <w:rPr>
          <w:rFonts w:ascii="Arial" w:hAnsi="Arial" w:cs="Arial"/>
        </w:rPr>
        <w:t xml:space="preserve">: </w:t>
      </w:r>
      <w:r w:rsidR="00AF13CC" w:rsidRPr="00D40AB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3CC" w:rsidRPr="00D40AB7">
        <w:rPr>
          <w:rFonts w:ascii="Arial" w:hAnsi="Arial" w:cs="Arial"/>
        </w:rPr>
        <w:instrText xml:space="preserve"> FORMTEXT </w:instrText>
      </w:r>
      <w:r w:rsidR="00AF13CC" w:rsidRPr="00D40AB7">
        <w:rPr>
          <w:rFonts w:ascii="Arial" w:hAnsi="Arial" w:cs="Arial"/>
        </w:rPr>
      </w:r>
      <w:r w:rsidR="00AF13CC" w:rsidRPr="00D40AB7">
        <w:rPr>
          <w:rFonts w:ascii="Arial" w:hAnsi="Arial" w:cs="Arial"/>
        </w:rPr>
        <w:fldChar w:fldCharType="separate"/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  <w:noProof/>
        </w:rPr>
        <w:t> </w:t>
      </w:r>
      <w:r w:rsidR="00AF13CC" w:rsidRPr="00D40AB7">
        <w:rPr>
          <w:rFonts w:ascii="Arial" w:hAnsi="Arial" w:cs="Arial"/>
        </w:rPr>
        <w:fldChar w:fldCharType="end"/>
      </w:r>
    </w:p>
    <w:p w14:paraId="6DA5050B" w14:textId="77777777" w:rsidR="00AF13CC" w:rsidRDefault="00AF13CC" w:rsidP="00DD3369">
      <w:pPr>
        <w:contextualSpacing/>
        <w:rPr>
          <w:rFonts w:ascii="Arial" w:hAnsi="Arial" w:cs="Arial"/>
        </w:rPr>
      </w:pPr>
    </w:p>
    <w:p w14:paraId="3E645E48" w14:textId="77777777" w:rsidR="00AF13CC" w:rsidRDefault="00AF13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9FAACC" w14:textId="77777777" w:rsidR="00AF13CC" w:rsidRDefault="00AF13CC" w:rsidP="00673E67">
      <w:pPr>
        <w:pStyle w:val="StandardWeb"/>
        <w:contextualSpacing/>
        <w:rPr>
          <w:rFonts w:ascii="Arial" w:hAnsi="Arial" w:cs="Arial"/>
          <w:color w:val="000000"/>
          <w:sz w:val="22"/>
          <w:szCs w:val="22"/>
        </w:rPr>
      </w:pPr>
    </w:p>
    <w:p w14:paraId="570AF6BD" w14:textId="2B81B8EA" w:rsidR="00D84DB2" w:rsidRDefault="00E501A3" w:rsidP="00673E67">
      <w:pPr>
        <w:pStyle w:val="StandardWeb"/>
        <w:contextualSpacing/>
        <w:rPr>
          <w:rFonts w:ascii="Arial" w:hAnsi="Arial" w:cs="Arial"/>
          <w:color w:val="000000"/>
          <w:sz w:val="22"/>
          <w:szCs w:val="22"/>
        </w:rPr>
      </w:pPr>
      <w:r w:rsidRPr="00D84DB2">
        <w:rPr>
          <w:rFonts w:ascii="Arial" w:hAnsi="Arial" w:cs="Arial"/>
          <w:color w:val="000000"/>
          <w:sz w:val="22"/>
          <w:szCs w:val="22"/>
        </w:rPr>
        <w:t xml:space="preserve">Dem Abschlussbericht ist eine </w:t>
      </w:r>
      <w:proofErr w:type="spellStart"/>
      <w:r w:rsidR="00B4732C">
        <w:rPr>
          <w:rFonts w:ascii="Arial" w:hAnsi="Arial" w:cs="Arial"/>
          <w:color w:val="000000"/>
          <w:sz w:val="22"/>
          <w:szCs w:val="22"/>
        </w:rPr>
        <w:t>Teilnehmendenliste</w:t>
      </w:r>
      <w:proofErr w:type="spellEnd"/>
      <w:r w:rsidR="00B4732C">
        <w:rPr>
          <w:rFonts w:ascii="Arial" w:hAnsi="Arial" w:cs="Arial"/>
          <w:color w:val="000000"/>
          <w:sz w:val="22"/>
          <w:szCs w:val="22"/>
        </w:rPr>
        <w:t xml:space="preserve"> und ggf. eine Honorarvereinbarung </w:t>
      </w:r>
      <w:r w:rsidR="005C582B">
        <w:rPr>
          <w:rFonts w:ascii="Arial" w:hAnsi="Arial" w:cs="Arial"/>
          <w:color w:val="000000"/>
          <w:sz w:val="22"/>
          <w:szCs w:val="22"/>
        </w:rPr>
        <w:t xml:space="preserve">und/oder ein Nachweis über Personalkosten </w:t>
      </w:r>
      <w:r w:rsidRPr="00D84DB2">
        <w:rPr>
          <w:rFonts w:ascii="Arial" w:hAnsi="Arial" w:cs="Arial"/>
          <w:color w:val="000000"/>
          <w:sz w:val="22"/>
          <w:szCs w:val="22"/>
        </w:rPr>
        <w:t xml:space="preserve">beizufügen. </w:t>
      </w:r>
    </w:p>
    <w:p w14:paraId="5AA8A03A" w14:textId="77777777" w:rsidR="00D84DB2" w:rsidRDefault="00D84DB2" w:rsidP="00673E67">
      <w:pPr>
        <w:pStyle w:val="StandardWeb"/>
        <w:contextualSpacing/>
        <w:rPr>
          <w:rFonts w:ascii="Arial" w:hAnsi="Arial" w:cs="Arial"/>
          <w:color w:val="000000"/>
          <w:sz w:val="22"/>
          <w:szCs w:val="22"/>
        </w:rPr>
      </w:pPr>
    </w:p>
    <w:p w14:paraId="1217BCAC" w14:textId="77777777" w:rsidR="006D3BF5" w:rsidRPr="00D84DB2" w:rsidRDefault="00E501A3" w:rsidP="00D84DB2">
      <w:pPr>
        <w:pStyle w:val="StandardWeb"/>
        <w:contextualSpacing/>
        <w:rPr>
          <w:rFonts w:ascii="Arial" w:hAnsi="Arial" w:cs="Arial"/>
          <w:color w:val="212529"/>
        </w:rPr>
      </w:pPr>
      <w:r w:rsidRPr="00D84DB2">
        <w:rPr>
          <w:rFonts w:ascii="Arial" w:hAnsi="Arial" w:cs="Arial"/>
          <w:color w:val="000000"/>
          <w:sz w:val="22"/>
          <w:szCs w:val="22"/>
        </w:rPr>
        <w:t xml:space="preserve">Mit meiner Unterschrift bestätige ich die Richtigkeit und Vollständigkeit der vorstehenden Angaben. </w:t>
      </w:r>
    </w:p>
    <w:p w14:paraId="33ADBFAB" w14:textId="77777777" w:rsidR="006D3BF5" w:rsidRDefault="006D3BF5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2B9ECAE7" w14:textId="77777777" w:rsidR="00351F41" w:rsidRDefault="00351F41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05DADA36" w14:textId="77777777" w:rsidR="00351F41" w:rsidRDefault="00351F41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0E0825D2" w14:textId="77777777" w:rsidR="007C2C17" w:rsidRDefault="007C2C17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2D89E324" w14:textId="77777777" w:rsidR="007C2C17" w:rsidRPr="00D84DB2" w:rsidRDefault="007C2C17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37F1F860" w14:textId="77777777" w:rsidR="006D3BF5" w:rsidRPr="00D84DB2" w:rsidRDefault="006D3BF5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58D23B89" w14:textId="77777777" w:rsidR="006D3BF5" w:rsidRPr="00D84DB2" w:rsidRDefault="006D3BF5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  <w:r w:rsidRPr="00D84DB2">
        <w:rPr>
          <w:rFonts w:ascii="Arial" w:eastAsia="Times New Roman" w:hAnsi="Arial" w:cs="Arial"/>
          <w:color w:val="212529"/>
        </w:rPr>
        <w:t>___________________________________</w:t>
      </w:r>
      <w:r w:rsidRPr="00D84DB2">
        <w:rPr>
          <w:rFonts w:ascii="Arial" w:eastAsia="Times New Roman" w:hAnsi="Arial" w:cs="Arial"/>
          <w:color w:val="212529"/>
        </w:rPr>
        <w:tab/>
        <w:t>_________________________________</w:t>
      </w:r>
    </w:p>
    <w:p w14:paraId="1442ED9C" w14:textId="23487FC6" w:rsidR="006D3BF5" w:rsidRDefault="006D3BF5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  <w:r w:rsidRPr="00D84DB2">
        <w:rPr>
          <w:rFonts w:ascii="Arial" w:eastAsia="Times New Roman" w:hAnsi="Arial" w:cs="Arial"/>
          <w:color w:val="212529"/>
        </w:rPr>
        <w:t>Ort, Datum</w:t>
      </w:r>
      <w:r w:rsidRPr="00D84DB2">
        <w:rPr>
          <w:rFonts w:ascii="Arial" w:eastAsia="Times New Roman" w:hAnsi="Arial" w:cs="Arial"/>
          <w:color w:val="212529"/>
        </w:rPr>
        <w:tab/>
      </w:r>
      <w:r w:rsidRPr="00D84DB2">
        <w:rPr>
          <w:rFonts w:ascii="Arial" w:eastAsia="Times New Roman" w:hAnsi="Arial" w:cs="Arial"/>
          <w:color w:val="212529"/>
        </w:rPr>
        <w:tab/>
      </w:r>
      <w:r w:rsidRPr="00D84DB2">
        <w:rPr>
          <w:rFonts w:ascii="Arial" w:eastAsia="Times New Roman" w:hAnsi="Arial" w:cs="Arial"/>
          <w:color w:val="212529"/>
        </w:rPr>
        <w:tab/>
      </w:r>
      <w:r w:rsidRPr="00D84DB2">
        <w:rPr>
          <w:rFonts w:ascii="Arial" w:eastAsia="Times New Roman" w:hAnsi="Arial" w:cs="Arial"/>
          <w:color w:val="212529"/>
        </w:rPr>
        <w:tab/>
      </w:r>
      <w:r w:rsidRPr="00D84DB2">
        <w:rPr>
          <w:rFonts w:ascii="Arial" w:eastAsia="Times New Roman" w:hAnsi="Arial" w:cs="Arial"/>
          <w:color w:val="212529"/>
        </w:rPr>
        <w:tab/>
      </w:r>
      <w:r w:rsidRPr="00D84DB2">
        <w:rPr>
          <w:rFonts w:ascii="Arial" w:eastAsia="Times New Roman" w:hAnsi="Arial" w:cs="Arial"/>
          <w:color w:val="212529"/>
        </w:rPr>
        <w:tab/>
        <w:t>Unterschrift Antragsteller</w:t>
      </w:r>
    </w:p>
    <w:p w14:paraId="66A2304B" w14:textId="77777777" w:rsidR="00543F94" w:rsidRDefault="00543F94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22BE89F4" w14:textId="61035285" w:rsidR="00543F94" w:rsidRDefault="00543F94" w:rsidP="00543F94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35BB43" wp14:editId="3C5DCDA3">
                <wp:simplePos x="0" y="0"/>
                <wp:positionH relativeFrom="column">
                  <wp:posOffset>3799840</wp:posOffset>
                </wp:positionH>
                <wp:positionV relativeFrom="paragraph">
                  <wp:posOffset>160655</wp:posOffset>
                </wp:positionV>
                <wp:extent cx="2486025" cy="1404620"/>
                <wp:effectExtent l="0" t="0" r="9525" b="190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C4C1" w14:textId="70967EC6" w:rsidR="00543F94" w:rsidRPr="0093113D" w:rsidRDefault="00543F94" w:rsidP="0093113D">
                            <w:pPr>
                              <w:pStyle w:val="xmsonormal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9311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ordinierungs- und Fachstelle</w:t>
                            </w:r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Kreisjugendring Eichstätt</w:t>
                            </w:r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Andrea Bittlmayer</w:t>
                            </w:r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Schönfelder Str. 16</w:t>
                            </w:r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 xml:space="preserve">85132 </w:t>
                            </w:r>
                            <w:proofErr w:type="spellStart"/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t>Schernfeld</w:t>
                            </w:r>
                            <w:proofErr w:type="spellEnd"/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 xml:space="preserve">Tel.: </w:t>
                            </w:r>
                            <w:hyperlink r:id="rId9" w:history="1">
                              <w:r w:rsidR="0093113D" w:rsidRPr="0093113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u w:val="none"/>
                                </w:rPr>
                                <w:t>08422 – 99 633 46</w:t>
                              </w:r>
                            </w:hyperlink>
                            <w:r w:rsidRPr="0093113D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andrea.bittlmayer@kjr-ei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5BB4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99.2pt;margin-top:12.65pt;width:195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+L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" stroked="f">
                <v:textbox style="mso-fit-shape-to-text:t">
                  <w:txbxContent>
                    <w:p w14:paraId="082BC4C1" w14:textId="70967EC6" w:rsidR="00543F94" w:rsidRPr="0093113D" w:rsidRDefault="00543F94" w:rsidP="0093113D">
                      <w:pPr>
                        <w:pStyle w:val="xmsonormal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93113D">
                        <w:rPr>
                          <w:rFonts w:ascii="Arial" w:hAnsi="Arial" w:cs="Arial"/>
                          <w:b/>
                          <w:sz w:val="22"/>
                        </w:rPr>
                        <w:t>Koordinierungs- und Fachstelle</w:t>
                      </w:r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  <w:t>Kreisjugendring Eichstätt</w:t>
                      </w:r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  <w:t>Andrea Bittlmayer</w:t>
                      </w:r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  <w:t>Schönfelder Str. 16</w:t>
                      </w:r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  <w:t xml:space="preserve">85132 </w:t>
                      </w:r>
                      <w:proofErr w:type="spellStart"/>
                      <w:r w:rsidRPr="0093113D">
                        <w:rPr>
                          <w:rFonts w:ascii="Arial" w:hAnsi="Arial" w:cs="Arial"/>
                          <w:sz w:val="22"/>
                        </w:rPr>
                        <w:t>Schernfeld</w:t>
                      </w:r>
                      <w:proofErr w:type="spellEnd"/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  <w:t xml:space="preserve">Tel.: </w:t>
                      </w:r>
                      <w:hyperlink r:id="rId10" w:history="1">
                        <w:r w:rsidR="0093113D" w:rsidRPr="0093113D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u w:val="none"/>
                          </w:rPr>
                          <w:t>08422 – 99 633 46</w:t>
                        </w:r>
                      </w:hyperlink>
                      <w:r w:rsidRPr="0093113D">
                        <w:rPr>
                          <w:rFonts w:ascii="Arial" w:hAnsi="Arial" w:cs="Arial"/>
                          <w:sz w:val="22"/>
                        </w:rPr>
                        <w:br/>
                        <w:t>andrea.bittlmayer@kjr-ei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0B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6B274" wp14:editId="1718F232">
                <wp:simplePos x="0" y="0"/>
                <wp:positionH relativeFrom="column">
                  <wp:posOffset>3066415</wp:posOffset>
                </wp:positionH>
                <wp:positionV relativeFrom="paragraph">
                  <wp:posOffset>157480</wp:posOffset>
                </wp:positionV>
                <wp:extent cx="0" cy="1956435"/>
                <wp:effectExtent l="0" t="0" r="19050" b="24765"/>
                <wp:wrapNone/>
                <wp:docPr id="10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564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88619" id="Gerader Verbinder 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2.4pt" to="241.4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" strokecolor="black [3040]"/>
            </w:pict>
          </mc:Fallback>
        </mc:AlternateContent>
      </w:r>
    </w:p>
    <w:p w14:paraId="02BF1004" w14:textId="69EF1F4C" w:rsidR="00543F94" w:rsidRDefault="00162700" w:rsidP="00543F94">
      <w:r>
        <w:rPr>
          <w:noProof/>
        </w:rPr>
        <w:drawing>
          <wp:anchor distT="0" distB="0" distL="114300" distR="114300" simplePos="0" relativeHeight="251691008" behindDoc="0" locked="0" layoutInCell="1" allowOverlap="1" wp14:anchorId="33102AED" wp14:editId="20AE116B">
            <wp:simplePos x="0" y="0"/>
            <wp:positionH relativeFrom="column">
              <wp:posOffset>3157855</wp:posOffset>
            </wp:positionH>
            <wp:positionV relativeFrom="paragraph">
              <wp:posOffset>11430</wp:posOffset>
            </wp:positionV>
            <wp:extent cx="606425" cy="885825"/>
            <wp:effectExtent l="0" t="0" r="3175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JR E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9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5AB657" wp14:editId="0411CF2C">
                <wp:simplePos x="0" y="0"/>
                <wp:positionH relativeFrom="column">
                  <wp:posOffset>903605</wp:posOffset>
                </wp:positionH>
                <wp:positionV relativeFrom="paragraph">
                  <wp:posOffset>1905</wp:posOffset>
                </wp:positionV>
                <wp:extent cx="2190750" cy="1404620"/>
                <wp:effectExtent l="0" t="0" r="0" b="76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5183" w14:textId="035CA807" w:rsidR="00543F94" w:rsidRPr="00650B05" w:rsidRDefault="00543F94" w:rsidP="00543F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6792">
                              <w:rPr>
                                <w:rFonts w:ascii="Arial" w:hAnsi="Arial" w:cs="Arial"/>
                                <w:b/>
                              </w:rPr>
                              <w:t>Federführendes Amt</w:t>
                            </w:r>
                            <w:r w:rsidRPr="00650B05">
                              <w:rPr>
                                <w:rFonts w:ascii="Arial" w:hAnsi="Arial" w:cs="Arial"/>
                              </w:rPr>
                              <w:br/>
                              <w:t>Landratsamt Eichstätt</w:t>
                            </w:r>
                            <w:r w:rsidRPr="00650B0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50B05">
                              <w:rPr>
                                <w:rFonts w:ascii="Arial" w:hAnsi="Arial" w:cs="Arial"/>
                              </w:rPr>
                              <w:br/>
                              <w:t>Melike Bozlak</w:t>
                            </w:r>
                            <w:r w:rsidRPr="00650B0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4732C">
                              <w:rPr>
                                <w:rFonts w:ascii="Arial" w:hAnsi="Arial" w:cs="Arial"/>
                              </w:rPr>
                              <w:t>Bahnhofstr. 16</w:t>
                            </w:r>
                            <w:r w:rsidRPr="00650B0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4732C">
                              <w:rPr>
                                <w:rFonts w:ascii="Arial" w:hAnsi="Arial" w:cs="Arial"/>
                              </w:rPr>
                              <w:t>85101 Lenting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Tel.: 08421 / 70</w:t>
                            </w:r>
                            <w:r w:rsidR="0093113D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B4732C">
                              <w:rPr>
                                <w:rFonts w:ascii="Arial" w:hAnsi="Arial" w:cs="Arial"/>
                              </w:rPr>
                              <w:t>3081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4732C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.bozlak@lra-ei.baye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AB657" id="Textfeld 2" o:spid="_x0000_s1027" type="#_x0000_t202" style="position:absolute;margin-left:71.15pt;margin-top:.15pt;width:172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xEAIAAP4DAAAOAAAAZHJzL2Uyb0RvYy54bWysk99u2yAUxu8n7R0Q94vtKGkbK07Vpcs0&#10;qfsjdXsAjHGMhjnsQGJ3T78DcdOou5vmCwQ+8HHO73ysb8fesKNCr8FWvJjlnCkrodF2X/Ef33fv&#10;bjj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" stroked="f">
                <v:textbox style="mso-fit-shape-to-text:t">
                  <w:txbxContent>
                    <w:p w14:paraId="1D9F5183" w14:textId="035CA807" w:rsidR="00543F94" w:rsidRPr="00650B05" w:rsidRDefault="00543F94" w:rsidP="00543F94">
                      <w:pPr>
                        <w:rPr>
                          <w:rFonts w:ascii="Arial" w:hAnsi="Arial" w:cs="Arial"/>
                        </w:rPr>
                      </w:pPr>
                      <w:r w:rsidRPr="00126792">
                        <w:rPr>
                          <w:rFonts w:ascii="Arial" w:hAnsi="Arial" w:cs="Arial"/>
                          <w:b/>
                        </w:rPr>
                        <w:t>Federführendes Amt</w:t>
                      </w:r>
                      <w:r w:rsidRPr="00650B05">
                        <w:rPr>
                          <w:rFonts w:ascii="Arial" w:hAnsi="Arial" w:cs="Arial"/>
                        </w:rPr>
                        <w:br/>
                        <w:t>Landratsamt Eichstätt</w:t>
                      </w:r>
                      <w:r w:rsidRPr="00650B05">
                        <w:rPr>
                          <w:rFonts w:ascii="Arial" w:hAnsi="Arial" w:cs="Arial"/>
                        </w:rPr>
                        <w:br/>
                      </w:r>
                      <w:r w:rsidRPr="00650B05">
                        <w:rPr>
                          <w:rFonts w:ascii="Arial" w:hAnsi="Arial" w:cs="Arial"/>
                        </w:rPr>
                        <w:br/>
                        <w:t>Melike Bozlak</w:t>
                      </w:r>
                      <w:r w:rsidRPr="00650B05">
                        <w:rPr>
                          <w:rFonts w:ascii="Arial" w:hAnsi="Arial" w:cs="Arial"/>
                        </w:rPr>
                        <w:br/>
                      </w:r>
                      <w:r w:rsidR="00B4732C">
                        <w:rPr>
                          <w:rFonts w:ascii="Arial" w:hAnsi="Arial" w:cs="Arial"/>
                        </w:rPr>
                        <w:t>Bahnhofstr. 16</w:t>
                      </w:r>
                      <w:r w:rsidRPr="00650B05">
                        <w:rPr>
                          <w:rFonts w:ascii="Arial" w:hAnsi="Arial" w:cs="Arial"/>
                        </w:rPr>
                        <w:br/>
                      </w:r>
                      <w:r w:rsidR="00B4732C">
                        <w:rPr>
                          <w:rFonts w:ascii="Arial" w:hAnsi="Arial" w:cs="Arial"/>
                        </w:rPr>
                        <w:t>85101 Lenting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  <w:t>Tel.: 08421 / 70</w:t>
                      </w:r>
                      <w:r w:rsidR="0093113D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B4732C">
                        <w:rPr>
                          <w:rFonts w:ascii="Arial" w:hAnsi="Arial" w:cs="Arial"/>
                        </w:rPr>
                        <w:t>3081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B4732C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.bozlak@lra-ei.bayer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F94" w:rsidRPr="00650B05">
        <w:rPr>
          <w:noProof/>
        </w:rPr>
        <w:drawing>
          <wp:anchor distT="0" distB="0" distL="114300" distR="114300" simplePos="0" relativeHeight="251685888" behindDoc="0" locked="0" layoutInCell="1" allowOverlap="1" wp14:anchorId="5F981AC5" wp14:editId="5FECE312">
            <wp:simplePos x="0" y="0"/>
            <wp:positionH relativeFrom="column">
              <wp:posOffset>-276225</wp:posOffset>
            </wp:positionH>
            <wp:positionV relativeFrom="paragraph">
              <wp:posOffset>-4445</wp:posOffset>
            </wp:positionV>
            <wp:extent cx="1076325" cy="552450"/>
            <wp:effectExtent l="0" t="0" r="9525" b="0"/>
            <wp:wrapNone/>
            <wp:docPr id="1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"/>
                    <a:stretch/>
                  </pic:blipFill>
                  <pic:spPr bwMode="auto">
                    <a:xfrm>
                      <a:off x="0" y="0"/>
                      <a:ext cx="10763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94" w:rsidRPr="00650B05">
        <w:rPr>
          <w:noProof/>
        </w:rPr>
        <w:drawing>
          <wp:anchor distT="0" distB="0" distL="114300" distR="114300" simplePos="0" relativeHeight="251683840" behindDoc="0" locked="0" layoutInCell="1" allowOverlap="1" wp14:anchorId="0489A553" wp14:editId="2F9824BD">
            <wp:simplePos x="0" y="0"/>
            <wp:positionH relativeFrom="column">
              <wp:posOffset>6913880</wp:posOffset>
            </wp:positionH>
            <wp:positionV relativeFrom="paragraph">
              <wp:posOffset>2810510</wp:posOffset>
            </wp:positionV>
            <wp:extent cx="773430" cy="776605"/>
            <wp:effectExtent l="0" t="0" r="7620" b="4445"/>
            <wp:wrapNone/>
            <wp:docPr id="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609AB" w14:textId="77777777" w:rsidR="00543F94" w:rsidRPr="0052343E" w:rsidRDefault="00543F94" w:rsidP="00543F94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</w:p>
    <w:p w14:paraId="0C3DE960" w14:textId="1590A6AA" w:rsidR="00543F94" w:rsidRDefault="00AF13CC" w:rsidP="006D3BF5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212529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0E041DF" wp14:editId="46A002F2">
            <wp:simplePos x="0" y="0"/>
            <wp:positionH relativeFrom="column">
              <wp:posOffset>-185420</wp:posOffset>
            </wp:positionH>
            <wp:positionV relativeFrom="paragraph">
              <wp:posOffset>1726565</wp:posOffset>
            </wp:positionV>
            <wp:extent cx="3571875" cy="1290320"/>
            <wp:effectExtent l="0" t="0" r="9525" b="5080"/>
            <wp:wrapSquare wrapText="bothSides"/>
            <wp:docPr id="7" name="Grafik 7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Schrift enthält.&#10;&#10;KI-generierte Inhalte können fehlerhaft sein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/>
                    <a:stretch/>
                  </pic:blipFill>
                  <pic:spPr bwMode="auto">
                    <a:xfrm>
                      <a:off x="0" y="0"/>
                      <a:ext cx="3571875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F94" w:rsidSect="00707E9C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3D2D" w14:textId="77777777" w:rsidR="002418B5" w:rsidRDefault="002418B5" w:rsidP="002418B5">
      <w:pPr>
        <w:spacing w:after="0" w:line="240" w:lineRule="auto"/>
      </w:pPr>
      <w:r>
        <w:separator/>
      </w:r>
    </w:p>
  </w:endnote>
  <w:endnote w:type="continuationSeparator" w:id="0">
    <w:p w14:paraId="4F159436" w14:textId="77777777" w:rsidR="002418B5" w:rsidRDefault="002418B5" w:rsidP="0024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578774"/>
      <w:docPartObj>
        <w:docPartGallery w:val="Page Numbers (Bottom of Page)"/>
        <w:docPartUnique/>
      </w:docPartObj>
    </w:sdtPr>
    <w:sdtEndPr/>
    <w:sdtContent>
      <w:p w14:paraId="00505432" w14:textId="77777777" w:rsidR="002418B5" w:rsidRDefault="002418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00">
          <w:rPr>
            <w:noProof/>
          </w:rPr>
          <w:t>4</w:t>
        </w:r>
        <w:r>
          <w:fldChar w:fldCharType="end"/>
        </w:r>
      </w:p>
    </w:sdtContent>
  </w:sdt>
  <w:p w14:paraId="24BABCD6" w14:textId="77777777" w:rsidR="002418B5" w:rsidRDefault="00241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8AC7" w14:textId="77777777" w:rsidR="002418B5" w:rsidRDefault="002418B5" w:rsidP="002418B5">
      <w:pPr>
        <w:spacing w:after="0" w:line="240" w:lineRule="auto"/>
      </w:pPr>
      <w:r>
        <w:separator/>
      </w:r>
    </w:p>
  </w:footnote>
  <w:footnote w:type="continuationSeparator" w:id="0">
    <w:p w14:paraId="397ECD79" w14:textId="77777777" w:rsidR="002418B5" w:rsidRDefault="002418B5" w:rsidP="0024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A332" w14:textId="2C4D6462" w:rsidR="005C582B" w:rsidRDefault="005C582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10D9B2" wp14:editId="617B3FDC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5048250" cy="725170"/>
          <wp:effectExtent l="0" t="0" r="0" b="0"/>
          <wp:wrapThrough wrapText="bothSides">
            <wp:wrapPolygon edited="0">
              <wp:start x="0" y="0"/>
              <wp:lineTo x="0" y="20995"/>
              <wp:lineTo x="21518" y="20995"/>
              <wp:lineTo x="21518" y="0"/>
              <wp:lineTo x="0" y="0"/>
            </wp:wrapPolygon>
          </wp:wrapThrough>
          <wp:docPr id="6" name="Grafik 6" descr="Ein Bild, das Text, Schrift, Screensho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Screenshot, Reih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3279" w14:textId="3E4A4758" w:rsidR="00C500B4" w:rsidRDefault="00C500B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FCBBE" wp14:editId="236E59AD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5048250" cy="725170"/>
          <wp:effectExtent l="0" t="0" r="0" b="0"/>
          <wp:wrapThrough wrapText="bothSides">
            <wp:wrapPolygon edited="0">
              <wp:start x="0" y="0"/>
              <wp:lineTo x="0" y="20995"/>
              <wp:lineTo x="21518" y="20995"/>
              <wp:lineTo x="21518" y="0"/>
              <wp:lineTo x="0" y="0"/>
            </wp:wrapPolygon>
          </wp:wrapThrough>
          <wp:docPr id="3" name="Grafik 3" descr="Ein Bild, das Text, Schrift, Screensho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Screenshot, Reih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C5"/>
    <w:multiLevelType w:val="hybridMultilevel"/>
    <w:tmpl w:val="D04A47E4"/>
    <w:lvl w:ilvl="0" w:tplc="D62A85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6757"/>
    <w:multiLevelType w:val="hybridMultilevel"/>
    <w:tmpl w:val="91DE6F94"/>
    <w:lvl w:ilvl="0" w:tplc="DC6EF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943"/>
    <w:multiLevelType w:val="hybridMultilevel"/>
    <w:tmpl w:val="BEA43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8AB"/>
    <w:multiLevelType w:val="multilevel"/>
    <w:tmpl w:val="D0E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054AA7"/>
    <w:multiLevelType w:val="hybridMultilevel"/>
    <w:tmpl w:val="6418677A"/>
    <w:lvl w:ilvl="0" w:tplc="D62A85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67ED"/>
    <w:multiLevelType w:val="hybridMultilevel"/>
    <w:tmpl w:val="99F4A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543B"/>
    <w:multiLevelType w:val="hybridMultilevel"/>
    <w:tmpl w:val="5CD239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F25"/>
    <w:multiLevelType w:val="hybridMultilevel"/>
    <w:tmpl w:val="0E705CD4"/>
    <w:lvl w:ilvl="0" w:tplc="D62A85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81B82"/>
    <w:multiLevelType w:val="hybridMultilevel"/>
    <w:tmpl w:val="E95AC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B89"/>
    <w:multiLevelType w:val="hybridMultilevel"/>
    <w:tmpl w:val="7C729E88"/>
    <w:lvl w:ilvl="0" w:tplc="D62A85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2DB9"/>
    <w:multiLevelType w:val="hybridMultilevel"/>
    <w:tmpl w:val="7D5E0BA0"/>
    <w:lvl w:ilvl="0" w:tplc="D62A85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63B3"/>
    <w:multiLevelType w:val="hybridMultilevel"/>
    <w:tmpl w:val="2EBA1836"/>
    <w:lvl w:ilvl="0" w:tplc="D62A85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960BC"/>
    <w:multiLevelType w:val="hybridMultilevel"/>
    <w:tmpl w:val="8D72D6F0"/>
    <w:lvl w:ilvl="0" w:tplc="D62A85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CB7"/>
    <w:multiLevelType w:val="hybridMultilevel"/>
    <w:tmpl w:val="8BDAA50A"/>
    <w:lvl w:ilvl="0" w:tplc="D62A85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94454"/>
    <w:multiLevelType w:val="hybridMultilevel"/>
    <w:tmpl w:val="3544C3EE"/>
    <w:lvl w:ilvl="0" w:tplc="D62A85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EB4BB8"/>
    <w:multiLevelType w:val="hybridMultilevel"/>
    <w:tmpl w:val="4A6A3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85F"/>
    <w:multiLevelType w:val="hybridMultilevel"/>
    <w:tmpl w:val="C23E5A2E"/>
    <w:lvl w:ilvl="0" w:tplc="D62A85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5FC7"/>
    <w:multiLevelType w:val="hybridMultilevel"/>
    <w:tmpl w:val="5CD239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429992">
    <w:abstractNumId w:val="1"/>
  </w:num>
  <w:num w:numId="2" w16cid:durableId="689373606">
    <w:abstractNumId w:val="17"/>
  </w:num>
  <w:num w:numId="3" w16cid:durableId="1592200023">
    <w:abstractNumId w:val="6"/>
  </w:num>
  <w:num w:numId="4" w16cid:durableId="1621719862">
    <w:abstractNumId w:val="3"/>
  </w:num>
  <w:num w:numId="5" w16cid:durableId="1541548630">
    <w:abstractNumId w:val="13"/>
  </w:num>
  <w:num w:numId="6" w16cid:durableId="877359049">
    <w:abstractNumId w:val="0"/>
  </w:num>
  <w:num w:numId="7" w16cid:durableId="402608701">
    <w:abstractNumId w:val="2"/>
  </w:num>
  <w:num w:numId="8" w16cid:durableId="1567690949">
    <w:abstractNumId w:val="14"/>
  </w:num>
  <w:num w:numId="9" w16cid:durableId="1311594537">
    <w:abstractNumId w:val="11"/>
  </w:num>
  <w:num w:numId="10" w16cid:durableId="1197429314">
    <w:abstractNumId w:val="10"/>
  </w:num>
  <w:num w:numId="11" w16cid:durableId="941913775">
    <w:abstractNumId w:val="5"/>
  </w:num>
  <w:num w:numId="12" w16cid:durableId="478690531">
    <w:abstractNumId w:val="15"/>
  </w:num>
  <w:num w:numId="13" w16cid:durableId="1140000473">
    <w:abstractNumId w:val="7"/>
  </w:num>
  <w:num w:numId="14" w16cid:durableId="363791893">
    <w:abstractNumId w:val="8"/>
  </w:num>
  <w:num w:numId="15" w16cid:durableId="1355426865">
    <w:abstractNumId w:val="4"/>
  </w:num>
  <w:num w:numId="16" w16cid:durableId="2000425095">
    <w:abstractNumId w:val="9"/>
  </w:num>
  <w:num w:numId="17" w16cid:durableId="1670475702">
    <w:abstractNumId w:val="12"/>
  </w:num>
  <w:num w:numId="18" w16cid:durableId="8300280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D1"/>
    <w:rsid w:val="00080C1A"/>
    <w:rsid w:val="000A270D"/>
    <w:rsid w:val="000A4237"/>
    <w:rsid w:val="00126792"/>
    <w:rsid w:val="0013410B"/>
    <w:rsid w:val="001605A1"/>
    <w:rsid w:val="00162700"/>
    <w:rsid w:val="001E471A"/>
    <w:rsid w:val="001E6914"/>
    <w:rsid w:val="002317B0"/>
    <w:rsid w:val="002418B5"/>
    <w:rsid w:val="00351F41"/>
    <w:rsid w:val="00355806"/>
    <w:rsid w:val="003E43CA"/>
    <w:rsid w:val="00462024"/>
    <w:rsid w:val="00492316"/>
    <w:rsid w:val="0052343E"/>
    <w:rsid w:val="0053197F"/>
    <w:rsid w:val="00543F94"/>
    <w:rsid w:val="005C582B"/>
    <w:rsid w:val="00622174"/>
    <w:rsid w:val="00641C41"/>
    <w:rsid w:val="00673E67"/>
    <w:rsid w:val="006D3BF5"/>
    <w:rsid w:val="00707E9C"/>
    <w:rsid w:val="00725570"/>
    <w:rsid w:val="00765BBF"/>
    <w:rsid w:val="00784293"/>
    <w:rsid w:val="007C2C17"/>
    <w:rsid w:val="008563F6"/>
    <w:rsid w:val="0087684B"/>
    <w:rsid w:val="00877BEB"/>
    <w:rsid w:val="00893CDB"/>
    <w:rsid w:val="008D5994"/>
    <w:rsid w:val="0093113D"/>
    <w:rsid w:val="00934E37"/>
    <w:rsid w:val="00970212"/>
    <w:rsid w:val="0099078E"/>
    <w:rsid w:val="009F309D"/>
    <w:rsid w:val="009F3BF8"/>
    <w:rsid w:val="00A34316"/>
    <w:rsid w:val="00AA0931"/>
    <w:rsid w:val="00AD58EC"/>
    <w:rsid w:val="00AD59F1"/>
    <w:rsid w:val="00AF13CC"/>
    <w:rsid w:val="00B4732C"/>
    <w:rsid w:val="00BB1643"/>
    <w:rsid w:val="00BD46D1"/>
    <w:rsid w:val="00BD58B0"/>
    <w:rsid w:val="00C16468"/>
    <w:rsid w:val="00C26C59"/>
    <w:rsid w:val="00C500B4"/>
    <w:rsid w:val="00C7583B"/>
    <w:rsid w:val="00C85B9F"/>
    <w:rsid w:val="00C97D42"/>
    <w:rsid w:val="00CB4D22"/>
    <w:rsid w:val="00CE3951"/>
    <w:rsid w:val="00D729B9"/>
    <w:rsid w:val="00D84DB2"/>
    <w:rsid w:val="00DA56D6"/>
    <w:rsid w:val="00DB0C9A"/>
    <w:rsid w:val="00DD3369"/>
    <w:rsid w:val="00DF213B"/>
    <w:rsid w:val="00E11392"/>
    <w:rsid w:val="00E16F3C"/>
    <w:rsid w:val="00E501A3"/>
    <w:rsid w:val="00E752EC"/>
    <w:rsid w:val="00F50AF8"/>
    <w:rsid w:val="00F90706"/>
    <w:rsid w:val="00FB339A"/>
    <w:rsid w:val="00F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 [3052]"/>
    </o:shapedefaults>
    <o:shapelayout v:ext="edit">
      <o:idmap v:ext="edit" data="1"/>
    </o:shapelayout>
  </w:shapeDefaults>
  <w:decimalSymbol w:val=","/>
  <w:listSeparator w:val=";"/>
  <w14:docId w14:val="1C03F000"/>
  <w15:docId w15:val="{E867F334-23D8-410E-A95E-082F8717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4620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D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202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DF21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213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4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8B5"/>
  </w:style>
  <w:style w:type="paragraph" w:styleId="Fuzeile">
    <w:name w:val="footer"/>
    <w:basedOn w:val="Standard"/>
    <w:link w:val="FuzeileZchn"/>
    <w:uiPriority w:val="99"/>
    <w:unhideWhenUsed/>
    <w:rsid w:val="0024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8B5"/>
  </w:style>
  <w:style w:type="character" w:styleId="Hyperlink">
    <w:name w:val="Hyperlink"/>
    <w:basedOn w:val="Absatz-Standardschriftart"/>
    <w:uiPriority w:val="99"/>
    <w:semiHidden/>
    <w:unhideWhenUsed/>
    <w:rsid w:val="0093113D"/>
    <w:rPr>
      <w:color w:val="0000FF"/>
      <w:u w:val="single"/>
    </w:rPr>
  </w:style>
  <w:style w:type="paragraph" w:customStyle="1" w:styleId="xmsonormal">
    <w:name w:val="x_msonormal"/>
    <w:basedOn w:val="Standard"/>
    <w:rsid w:val="0093113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08422%20&#8211;%2099%20633%2046" TargetMode="External"/><Relationship Id="rId4" Type="http://schemas.openxmlformats.org/officeDocument/2006/relationships/settings" Target="settings.xml"/><Relationship Id="rId9" Type="http://schemas.openxmlformats.org/officeDocument/2006/relationships/hyperlink" Target="tel:08422%20&#8211;%2099%20633%2046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49E0-98C7-4720-8EBE-2829945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zlak M.</cp:lastModifiedBy>
  <cp:revision>6</cp:revision>
  <dcterms:created xsi:type="dcterms:W3CDTF">2026-04-08T12:41:00Z</dcterms:created>
  <dcterms:modified xsi:type="dcterms:W3CDTF">2026-04-08T15:46:00Z</dcterms:modified>
</cp:coreProperties>
</file>